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379E3" w14:textId="77777777" w:rsidR="0049681D" w:rsidRPr="003B3ECA" w:rsidRDefault="00C146C8" w:rsidP="0049681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Описание программы:</w:t>
      </w:r>
    </w:p>
    <w:p w14:paraId="71C7C4EA" w14:textId="77777777" w:rsidR="00C146C8" w:rsidRDefault="00C146C8" w:rsidP="0049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Консольное приложение для поиска и анализа авиационных данных с функционалом поиска аэропортов по координатам, городу и рейс</w:t>
      </w:r>
      <w:r w:rsidR="003B3ECA">
        <w:rPr>
          <w:rFonts w:ascii="Times New Roman" w:hAnsi="Times New Roman" w:cs="Times New Roman"/>
          <w:sz w:val="28"/>
          <w:szCs w:val="28"/>
        </w:rPr>
        <w:t>ов</w:t>
      </w:r>
      <w:r w:rsidRPr="00C146C8">
        <w:rPr>
          <w:rFonts w:ascii="Times New Roman" w:hAnsi="Times New Roman" w:cs="Times New Roman"/>
          <w:sz w:val="28"/>
          <w:szCs w:val="28"/>
        </w:rPr>
        <w:t xml:space="preserve"> по направлениям. Предоставляет удобный интерфейс для работы с информацией об аэропортах, авиакомпаниях и маршрутах.</w:t>
      </w:r>
    </w:p>
    <w:p w14:paraId="17DA41D7" w14:textId="77777777" w:rsidR="000E1D3E" w:rsidRPr="00084944" w:rsidRDefault="000E1D3E" w:rsidP="000E1D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944">
        <w:rPr>
          <w:rFonts w:ascii="Times New Roman" w:hAnsi="Times New Roman" w:cs="Times New Roman"/>
          <w:b/>
          <w:sz w:val="28"/>
          <w:szCs w:val="28"/>
        </w:rPr>
        <w:t xml:space="preserve">Основные функции приложения: </w:t>
      </w:r>
    </w:p>
    <w:p w14:paraId="2B1CA043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аэропортов по координатам</w:t>
      </w:r>
    </w:p>
    <w:p w14:paraId="043CE4F0" w14:textId="77777777" w:rsidR="000E1D3E" w:rsidRPr="00C146C8" w:rsidRDefault="000E1D3E" w:rsidP="000E1D3E">
      <w:pPr>
        <w:pStyle w:val="a6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Введите диапазон широты и долготы</w:t>
      </w:r>
    </w:p>
    <w:p w14:paraId="2F278050" w14:textId="77777777" w:rsidR="000E1D3E" w:rsidRPr="00C146C8" w:rsidRDefault="000E1D3E" w:rsidP="000E1D3E">
      <w:pPr>
        <w:pStyle w:val="a6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лучите список аэропортов в этом районе</w:t>
      </w:r>
    </w:p>
    <w:p w14:paraId="19724E96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аэропорта по городу и стране</w:t>
      </w:r>
    </w:p>
    <w:p w14:paraId="513D9BF2" w14:textId="77777777" w:rsidR="000E1D3E" w:rsidRPr="00C146C8" w:rsidRDefault="000E1D3E" w:rsidP="000E1D3E">
      <w:pPr>
        <w:pStyle w:val="a6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Введите название города и страны</w:t>
      </w:r>
    </w:p>
    <w:p w14:paraId="43946962" w14:textId="77777777" w:rsidR="000E1D3E" w:rsidRPr="00C146C8" w:rsidRDefault="000E1D3E" w:rsidP="000E1D3E">
      <w:pPr>
        <w:pStyle w:val="a6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Найдите все аэропорты в этом городе</w:t>
      </w:r>
    </w:p>
    <w:p w14:paraId="2F9B9F9B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рейсов по городу</w:t>
      </w:r>
    </w:p>
    <w:p w14:paraId="0046D055" w14:textId="77777777" w:rsidR="000E1D3E" w:rsidRPr="00C146C8" w:rsidRDefault="000E1D3E" w:rsidP="000E1D3E">
      <w:pPr>
        <w:pStyle w:val="a6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Выберите тип рейсов: вылеты, прилеты или все</w:t>
      </w:r>
    </w:p>
    <w:p w14:paraId="37B30A3F" w14:textId="77777777" w:rsidR="000E1D3E" w:rsidRPr="00C146C8" w:rsidRDefault="000E1D3E" w:rsidP="000E1D3E">
      <w:pPr>
        <w:pStyle w:val="a6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лучите список рейсов для выбранного города</w:t>
      </w:r>
    </w:p>
    <w:p w14:paraId="6A9CE3A9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прямых рейсов между городами</w:t>
      </w:r>
    </w:p>
    <w:p w14:paraId="1FD6AB47" w14:textId="77777777" w:rsidR="000E1D3E" w:rsidRPr="00C146C8" w:rsidRDefault="000E1D3E" w:rsidP="000E1D3E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Укажите город отправления и назначения</w:t>
      </w:r>
    </w:p>
    <w:p w14:paraId="09759751" w14:textId="77777777" w:rsidR="000E1D3E" w:rsidRPr="00C146C8" w:rsidRDefault="000E1D3E" w:rsidP="000E1D3E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Найдите все прямые рейсы между ними</w:t>
      </w:r>
    </w:p>
    <w:p w14:paraId="7F3AADB4" w14:textId="77777777" w:rsidR="0049681D" w:rsidRPr="000E1D3E" w:rsidRDefault="00C146C8" w:rsidP="000E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Описание базы данных</w:t>
      </w:r>
      <w:r w:rsidR="003B3ECA">
        <w:rPr>
          <w:rFonts w:ascii="Times New Roman" w:hAnsi="Times New Roman" w:cs="Times New Roman"/>
          <w:b/>
          <w:sz w:val="28"/>
          <w:szCs w:val="28"/>
        </w:rPr>
        <w:t xml:space="preserve"> (далее БД)</w:t>
      </w:r>
      <w:r w:rsidRPr="00C146C8">
        <w:rPr>
          <w:rFonts w:ascii="Times New Roman" w:hAnsi="Times New Roman" w:cs="Times New Roman"/>
          <w:b/>
          <w:sz w:val="28"/>
          <w:szCs w:val="28"/>
        </w:rPr>
        <w:t>:</w:t>
      </w:r>
    </w:p>
    <w:p w14:paraId="0926C3D6" w14:textId="77777777" w:rsidR="00C146C8" w:rsidRPr="000E1D3E" w:rsidRDefault="00C146C8" w:rsidP="0049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 xml:space="preserve">БД </w:t>
      </w:r>
      <w:proofErr w:type="spellStart"/>
      <w:r w:rsidRPr="00C146C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146C8">
        <w:rPr>
          <w:rFonts w:ascii="Times New Roman" w:hAnsi="Times New Roman" w:cs="Times New Roman"/>
          <w:sz w:val="28"/>
          <w:szCs w:val="28"/>
        </w:rPr>
        <w:t xml:space="preserve"> содержит три основные табли</w:t>
      </w:r>
      <w:r w:rsidR="003B3ECA">
        <w:rPr>
          <w:rFonts w:ascii="Times New Roman" w:hAnsi="Times New Roman" w:cs="Times New Roman"/>
          <w:sz w:val="28"/>
          <w:szCs w:val="28"/>
        </w:rPr>
        <w:t xml:space="preserve">цы: </w:t>
      </w:r>
      <w:proofErr w:type="spellStart"/>
      <w:r w:rsidR="003B3ECA">
        <w:rPr>
          <w:rFonts w:ascii="Times New Roman" w:hAnsi="Times New Roman" w:cs="Times New Roman"/>
          <w:sz w:val="28"/>
          <w:szCs w:val="28"/>
        </w:rPr>
        <w:t>airports</w:t>
      </w:r>
      <w:proofErr w:type="spellEnd"/>
      <w:r w:rsidRPr="00C146C8">
        <w:rPr>
          <w:rFonts w:ascii="Times New Roman" w:hAnsi="Times New Roman" w:cs="Times New Roman"/>
          <w:sz w:val="28"/>
          <w:szCs w:val="28"/>
        </w:rPr>
        <w:t>,</w:t>
      </w:r>
      <w:r w:rsidR="003B3ECA" w:rsidRPr="003B3ECA">
        <w:rPr>
          <w:rFonts w:ascii="Times New Roman" w:hAnsi="Times New Roman" w:cs="Times New Roman"/>
          <w:sz w:val="28"/>
          <w:szCs w:val="28"/>
        </w:rPr>
        <w:t xml:space="preserve"> </w:t>
      </w:r>
      <w:r w:rsidR="003B3ECA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C146C8">
        <w:rPr>
          <w:rFonts w:ascii="Times New Roman" w:hAnsi="Times New Roman" w:cs="Times New Roman"/>
          <w:sz w:val="28"/>
          <w:szCs w:val="28"/>
        </w:rPr>
        <w:t xml:space="preserve"> и </w:t>
      </w:r>
      <w:r w:rsidR="003B3ECA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="003B3ECA" w:rsidRPr="003B3ECA">
        <w:rPr>
          <w:rFonts w:ascii="Times New Roman" w:hAnsi="Times New Roman" w:cs="Times New Roman"/>
          <w:sz w:val="28"/>
          <w:szCs w:val="28"/>
        </w:rPr>
        <w:t>.</w:t>
      </w:r>
      <w:r w:rsidRPr="00C146C8">
        <w:rPr>
          <w:rFonts w:ascii="Times New Roman" w:hAnsi="Times New Roman" w:cs="Times New Roman"/>
          <w:sz w:val="28"/>
          <w:szCs w:val="28"/>
        </w:rPr>
        <w:t xml:space="preserve"> Структура оптимизирована для быстрого поис</w:t>
      </w:r>
      <w:r w:rsidR="000E1D3E">
        <w:rPr>
          <w:rFonts w:ascii="Times New Roman" w:hAnsi="Times New Roman" w:cs="Times New Roman"/>
          <w:sz w:val="28"/>
          <w:szCs w:val="28"/>
        </w:rPr>
        <w:t>ка и анализа авиационных данных.</w:t>
      </w:r>
    </w:p>
    <w:p w14:paraId="2F339C85" w14:textId="77777777" w:rsidR="007363D7" w:rsidRPr="00C146C8" w:rsidRDefault="007363D7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Требования к работе с приложением:</w:t>
      </w:r>
    </w:p>
    <w:p w14:paraId="6A08617F" w14:textId="77777777" w:rsidR="005F594E" w:rsidRPr="00C146C8" w:rsidRDefault="005F594E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Убедитесь, что на</w:t>
      </w:r>
      <w:r w:rsidR="003239C0" w:rsidRPr="00C146C8">
        <w:rPr>
          <w:rFonts w:ascii="Times New Roman" w:hAnsi="Times New Roman" w:cs="Times New Roman"/>
          <w:sz w:val="28"/>
          <w:szCs w:val="28"/>
        </w:rPr>
        <w:t xml:space="preserve"> В</w:t>
      </w:r>
      <w:r w:rsidRPr="00C146C8">
        <w:rPr>
          <w:rFonts w:ascii="Times New Roman" w:hAnsi="Times New Roman" w:cs="Times New Roman"/>
          <w:sz w:val="28"/>
          <w:szCs w:val="28"/>
        </w:rPr>
        <w:t xml:space="preserve">ашем </w:t>
      </w:r>
      <w:r w:rsidR="003239C0" w:rsidRPr="00C146C8">
        <w:rPr>
          <w:rFonts w:ascii="Times New Roman" w:hAnsi="Times New Roman" w:cs="Times New Roman"/>
          <w:sz w:val="28"/>
          <w:szCs w:val="28"/>
        </w:rPr>
        <w:t>компьютере</w:t>
      </w:r>
      <w:r w:rsidRPr="00C146C8">
        <w:rPr>
          <w:rFonts w:ascii="Times New Roman" w:hAnsi="Times New Roman" w:cs="Times New Roman"/>
          <w:sz w:val="28"/>
          <w:szCs w:val="28"/>
        </w:rPr>
        <w:t xml:space="preserve"> установлены следующие программы:</w:t>
      </w:r>
    </w:p>
    <w:p w14:paraId="5E913467" w14:textId="77777777" w:rsidR="005F594E" w:rsidRPr="00C146C8" w:rsidRDefault="005F594E" w:rsidP="00C146C8">
      <w:pPr>
        <w:pStyle w:val="a6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Python 3.8+ </w:t>
      </w:r>
    </w:p>
    <w:p w14:paraId="03944982" w14:textId="03EFFB11" w:rsidR="005F594E" w:rsidRPr="00C146C8" w:rsidRDefault="005F594E" w:rsidP="00C146C8">
      <w:pPr>
        <w:pStyle w:val="a6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6C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146C8">
        <w:rPr>
          <w:rFonts w:ascii="Times New Roman" w:hAnsi="Times New Roman" w:cs="Times New Roman"/>
          <w:sz w:val="28"/>
          <w:szCs w:val="28"/>
        </w:rPr>
        <w:t xml:space="preserve"> 1</w:t>
      </w:r>
      <w:r w:rsidR="00DF5746">
        <w:rPr>
          <w:rFonts w:ascii="Times New Roman" w:hAnsi="Times New Roman" w:cs="Times New Roman"/>
          <w:sz w:val="28"/>
          <w:szCs w:val="28"/>
        </w:rPr>
        <w:t>6</w:t>
      </w:r>
      <w:r w:rsidRPr="00C146C8">
        <w:rPr>
          <w:rFonts w:ascii="Times New Roman" w:hAnsi="Times New Roman" w:cs="Times New Roman"/>
          <w:sz w:val="28"/>
          <w:szCs w:val="28"/>
        </w:rPr>
        <w:t xml:space="preserve">+  </w:t>
      </w:r>
    </w:p>
    <w:p w14:paraId="6AD4BDE4" w14:textId="152B7647" w:rsidR="007363D7" w:rsidRPr="00C146C8" w:rsidRDefault="003239C0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665C2" w:rsidRPr="00C146C8">
        <w:rPr>
          <w:rFonts w:ascii="Times New Roman" w:hAnsi="Times New Roman" w:cs="Times New Roman"/>
          <w:sz w:val="28"/>
          <w:szCs w:val="28"/>
        </w:rPr>
        <w:t>п</w:t>
      </w:r>
      <w:r w:rsidR="000D33C0" w:rsidRPr="00C146C8">
        <w:rPr>
          <w:rFonts w:ascii="Times New Roman" w:hAnsi="Times New Roman" w:cs="Times New Roman"/>
          <w:sz w:val="28"/>
          <w:szCs w:val="28"/>
        </w:rPr>
        <w:t xml:space="preserve">уть [ваш </w:t>
      </w:r>
      <w:proofErr w:type="gramStart"/>
      <w:r w:rsidR="000D33C0" w:rsidRPr="00C146C8">
        <w:rPr>
          <w:rFonts w:ascii="Times New Roman" w:hAnsi="Times New Roman" w:cs="Times New Roman"/>
          <w:sz w:val="28"/>
          <w:szCs w:val="28"/>
        </w:rPr>
        <w:t>путь]\</w:t>
      </w:r>
      <w:proofErr w:type="spellStart"/>
      <w:r w:rsidR="000D33C0" w:rsidRPr="00C146C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D33C0" w:rsidRPr="00C146C8">
        <w:rPr>
          <w:rFonts w:ascii="Times New Roman" w:hAnsi="Times New Roman" w:cs="Times New Roman"/>
          <w:sz w:val="28"/>
          <w:szCs w:val="28"/>
        </w:rPr>
        <w:t>\</w:t>
      </w:r>
      <w:r w:rsidR="00487185">
        <w:rPr>
          <w:rFonts w:ascii="Times New Roman" w:hAnsi="Times New Roman" w:cs="Times New Roman"/>
          <w:sz w:val="28"/>
          <w:szCs w:val="28"/>
        </w:rPr>
        <w:t>17</w:t>
      </w:r>
      <w:r w:rsidR="000D33C0" w:rsidRPr="00C146C8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0D33C0" w:rsidRPr="00C146C8">
        <w:rPr>
          <w:rFonts w:ascii="Times New Roman" w:hAnsi="Times New Roman" w:cs="Times New Roman"/>
          <w:sz w:val="28"/>
          <w:szCs w:val="28"/>
        </w:rPr>
        <w:t>bin</w:t>
      </w:r>
      <w:proofErr w:type="spellEnd"/>
      <w:proofErr w:type="gramEnd"/>
      <w:r w:rsidR="000D33C0" w:rsidRPr="00C146C8">
        <w:rPr>
          <w:rFonts w:ascii="Times New Roman" w:hAnsi="Times New Roman" w:cs="Times New Roman"/>
          <w:sz w:val="28"/>
          <w:szCs w:val="28"/>
        </w:rPr>
        <w:t xml:space="preserve"> должен быть добавлен в PATH.</w:t>
      </w:r>
    </w:p>
    <w:p w14:paraId="7E85C078" w14:textId="04DA850A" w:rsidR="002138F2" w:rsidRPr="00C146C8" w:rsidRDefault="005C0549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B4D74" w:rsidRPr="00C146C8">
        <w:rPr>
          <w:rFonts w:ascii="Times New Roman" w:hAnsi="Times New Roman" w:cs="Times New Roman"/>
          <w:b/>
          <w:i/>
          <w:sz w:val="28"/>
          <w:szCs w:val="28"/>
        </w:rPr>
        <w:t xml:space="preserve">пособ развернуть </w:t>
      </w:r>
      <w:r w:rsidR="00F939EF" w:rsidRPr="00C146C8">
        <w:rPr>
          <w:rFonts w:ascii="Times New Roman" w:hAnsi="Times New Roman" w:cs="Times New Roman"/>
          <w:b/>
          <w:i/>
          <w:sz w:val="28"/>
          <w:szCs w:val="28"/>
        </w:rPr>
        <w:t>базу данных (далее-БД)</w:t>
      </w:r>
      <w:r w:rsidR="004B4D74" w:rsidRPr="00C146C8">
        <w:rPr>
          <w:rFonts w:ascii="Times New Roman" w:hAnsi="Times New Roman" w:cs="Times New Roman"/>
          <w:b/>
          <w:i/>
          <w:sz w:val="28"/>
          <w:szCs w:val="28"/>
        </w:rPr>
        <w:t xml:space="preserve"> на своем ПК:</w:t>
      </w:r>
    </w:p>
    <w:p w14:paraId="6C35CA7B" w14:textId="62AE32FB" w:rsidR="008A0E76" w:rsidRPr="00C146C8" w:rsidRDefault="008A0E76" w:rsidP="00C146C8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lastRenderedPageBreak/>
        <w:t xml:space="preserve">Скачать файл </w:t>
      </w:r>
      <w:proofErr w:type="gramStart"/>
      <w:r w:rsidR="008F25C2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8F25C2" w:rsidRPr="008F25C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146C8">
        <w:rPr>
          <w:rFonts w:ascii="Times New Roman" w:hAnsi="Times New Roman" w:cs="Times New Roman"/>
          <w:sz w:val="28"/>
          <w:szCs w:val="28"/>
          <w:lang w:val="en-US"/>
        </w:rPr>
        <w:t>airtravel</w:t>
      </w:r>
      <w:proofErr w:type="spellEnd"/>
      <w:r w:rsidRPr="00C146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46C8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146C8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C146C8">
        <w:rPr>
          <w:rFonts w:ascii="Times New Roman" w:hAnsi="Times New Roman" w:cs="Times New Roman"/>
          <w:sz w:val="28"/>
          <w:szCs w:val="28"/>
        </w:rPr>
        <w:t xml:space="preserve"> поместить в удобную для Вас папку-это копия созданной БД</w:t>
      </w:r>
      <w:r w:rsidR="00F939EF" w:rsidRPr="00C146C8">
        <w:rPr>
          <w:rFonts w:ascii="Times New Roman" w:hAnsi="Times New Roman" w:cs="Times New Roman"/>
          <w:sz w:val="28"/>
          <w:szCs w:val="28"/>
        </w:rPr>
        <w:t>, с которой можно работать другому пользователю.</w:t>
      </w:r>
    </w:p>
    <w:p w14:paraId="66A5B982" w14:textId="77777777" w:rsidR="002138F2" w:rsidRPr="00C146C8" w:rsidRDefault="004B4D74" w:rsidP="00C146C8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 xml:space="preserve">Открыть PG </w:t>
      </w:r>
      <w:proofErr w:type="spellStart"/>
      <w:r w:rsidRPr="00C146C8">
        <w:rPr>
          <w:rFonts w:ascii="Times New Roman" w:hAnsi="Times New Roman" w:cs="Times New Roman"/>
          <w:sz w:val="28"/>
          <w:szCs w:val="28"/>
        </w:rPr>
        <w:t>Admin</w:t>
      </w:r>
      <w:proofErr w:type="spellEnd"/>
    </w:p>
    <w:p w14:paraId="7ECA8E8F" w14:textId="77777777" w:rsidR="004B4D74" w:rsidRPr="00C146C8" w:rsidRDefault="004B4D74" w:rsidP="00C146C8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Создать БД с названием "</w:t>
      </w:r>
      <w:proofErr w:type="spellStart"/>
      <w:r w:rsidRPr="00C146C8">
        <w:rPr>
          <w:rFonts w:ascii="Times New Roman" w:hAnsi="Times New Roman" w:cs="Times New Roman"/>
          <w:sz w:val="28"/>
          <w:szCs w:val="28"/>
        </w:rPr>
        <w:t>airtravel</w:t>
      </w:r>
      <w:proofErr w:type="spellEnd"/>
      <w:r w:rsidRPr="00C146C8">
        <w:rPr>
          <w:rFonts w:ascii="Times New Roman" w:hAnsi="Times New Roman" w:cs="Times New Roman"/>
          <w:sz w:val="28"/>
          <w:szCs w:val="28"/>
        </w:rPr>
        <w:t>"</w:t>
      </w:r>
    </w:p>
    <w:p w14:paraId="3BCBF817" w14:textId="77777777" w:rsidR="00627D7D" w:rsidRPr="00C146C8" w:rsidRDefault="00627D7D" w:rsidP="00C1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19017" wp14:editId="50A166B2">
            <wp:extent cx="3695700" cy="1003930"/>
            <wp:effectExtent l="19050" t="19050" r="1905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0669" cy="1007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952D0" w14:textId="77777777" w:rsidR="00F9360E" w:rsidRDefault="00F939EF" w:rsidP="00C1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D982C" wp14:editId="67F3C432">
            <wp:extent cx="3695700" cy="2899649"/>
            <wp:effectExtent l="19050" t="19050" r="1905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9496" cy="2910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419FE" w14:textId="62C9B031" w:rsidR="005B2CF5" w:rsidRDefault="00E11877" w:rsidP="00502D4C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крываем платформу, на которой работае</w:t>
      </w:r>
      <w:r w:rsidR="00C9277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будь то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E11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Spyder</w:t>
      </w:r>
      <w:r w:rsidR="0079399E" w:rsidRPr="0079399E">
        <w:rPr>
          <w:rFonts w:ascii="Times New Roman" w:hAnsi="Times New Roman" w:cs="Times New Roman"/>
          <w:sz w:val="28"/>
          <w:szCs w:val="28"/>
        </w:rPr>
        <w:t xml:space="preserve"> </w:t>
      </w:r>
      <w:r w:rsidR="0079399E">
        <w:rPr>
          <w:rFonts w:ascii="Times New Roman" w:hAnsi="Times New Roman" w:cs="Times New Roman"/>
          <w:sz w:val="28"/>
          <w:szCs w:val="28"/>
        </w:rPr>
        <w:t xml:space="preserve">и т.д. и вводим следующий запрос: </w:t>
      </w:r>
      <w:r w:rsidR="0079399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B2CF5" w:rsidRPr="005B2CF5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="005B2CF5" w:rsidRPr="005B2CF5">
        <w:rPr>
          <w:rFonts w:ascii="Times New Roman" w:hAnsi="Times New Roman" w:cs="Times New Roman"/>
          <w:sz w:val="28"/>
          <w:szCs w:val="28"/>
        </w:rPr>
        <w:t xml:space="preserve"> -U </w:t>
      </w:r>
      <w:proofErr w:type="spellStart"/>
      <w:r w:rsidR="005B2CF5">
        <w:rPr>
          <w:rFonts w:ascii="Times New Roman" w:hAnsi="Times New Roman" w:cs="Times New Roman"/>
          <w:sz w:val="28"/>
          <w:szCs w:val="28"/>
        </w:rPr>
        <w:t>ваше_имя_пользователя</w:t>
      </w:r>
      <w:proofErr w:type="spellEnd"/>
      <w:r w:rsidR="005B2CF5" w:rsidRPr="005B2CF5">
        <w:rPr>
          <w:rFonts w:ascii="Times New Roman" w:hAnsi="Times New Roman" w:cs="Times New Roman"/>
          <w:sz w:val="28"/>
          <w:szCs w:val="28"/>
        </w:rPr>
        <w:t xml:space="preserve"> -d </w:t>
      </w:r>
      <w:proofErr w:type="spellStart"/>
      <w:r w:rsidR="005B2CF5" w:rsidRPr="005B2CF5">
        <w:rPr>
          <w:rFonts w:ascii="Times New Roman" w:hAnsi="Times New Roman" w:cs="Times New Roman"/>
          <w:sz w:val="28"/>
          <w:szCs w:val="28"/>
        </w:rPr>
        <w:t>airtravel</w:t>
      </w:r>
      <w:proofErr w:type="spellEnd"/>
      <w:r w:rsidR="005B2CF5" w:rsidRPr="005B2CF5">
        <w:rPr>
          <w:rFonts w:ascii="Times New Roman" w:hAnsi="Times New Roman" w:cs="Times New Roman"/>
          <w:sz w:val="28"/>
          <w:szCs w:val="28"/>
        </w:rPr>
        <w:t xml:space="preserve"> -f </w:t>
      </w:r>
      <w:proofErr w:type="spellStart"/>
      <w:r w:rsidR="005B2CF5" w:rsidRPr="005B2CF5">
        <w:rPr>
          <w:rFonts w:ascii="Times New Roman" w:hAnsi="Times New Roman" w:cs="Times New Roman"/>
          <w:sz w:val="28"/>
          <w:szCs w:val="28"/>
        </w:rPr>
        <w:t>backup_airtravel.sql</w:t>
      </w:r>
      <w:proofErr w:type="spellEnd"/>
      <w:r w:rsidR="005B2CF5" w:rsidRPr="005B2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DE2A9" w14:textId="796D399E" w:rsidR="00E11877" w:rsidRPr="00E11877" w:rsidRDefault="005B2CF5" w:rsidP="00502D4C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пароль пользователя и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399E">
        <w:rPr>
          <w:rFonts w:ascii="Times New Roman" w:hAnsi="Times New Roman" w:cs="Times New Roman"/>
          <w:sz w:val="28"/>
          <w:szCs w:val="28"/>
        </w:rPr>
        <w:t xml:space="preserve"> </w:t>
      </w:r>
      <w:r w:rsidR="00FC79F7">
        <w:rPr>
          <w:rFonts w:ascii="Times New Roman" w:hAnsi="Times New Roman" w:cs="Times New Roman"/>
          <w:sz w:val="28"/>
          <w:szCs w:val="28"/>
        </w:rPr>
        <w:t xml:space="preserve">В результате получаем БД с восстановленными таблицами. </w:t>
      </w:r>
    </w:p>
    <w:p w14:paraId="4AC24D4B" w14:textId="67D0D393" w:rsidR="00A3118A" w:rsidRPr="00C146C8" w:rsidRDefault="00A3118A" w:rsidP="00502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Если все сделано верно, то в обозревателе объектов (слева)</w:t>
      </w:r>
      <w:r w:rsidR="00502D4C" w:rsidRPr="00502D4C">
        <w:rPr>
          <w:rFonts w:ascii="Times New Roman" w:hAnsi="Times New Roman" w:cs="Times New Roman"/>
          <w:sz w:val="28"/>
          <w:szCs w:val="28"/>
        </w:rPr>
        <w:t xml:space="preserve"> </w:t>
      </w:r>
      <w:r w:rsidR="00502D4C">
        <w:rPr>
          <w:rFonts w:ascii="Times New Roman" w:hAnsi="Times New Roman" w:cs="Times New Roman"/>
          <w:sz w:val="28"/>
          <w:szCs w:val="28"/>
        </w:rPr>
        <w:t>в СУБД</w:t>
      </w:r>
      <w:r w:rsidRPr="00C146C8">
        <w:rPr>
          <w:rFonts w:ascii="Times New Roman" w:hAnsi="Times New Roman" w:cs="Times New Roman"/>
          <w:sz w:val="28"/>
          <w:szCs w:val="28"/>
        </w:rPr>
        <w:t xml:space="preserve">, </w:t>
      </w:r>
      <w:r w:rsidR="00FC79F7">
        <w:rPr>
          <w:rFonts w:ascii="Times New Roman" w:hAnsi="Times New Roman" w:cs="Times New Roman"/>
          <w:sz w:val="28"/>
          <w:szCs w:val="28"/>
        </w:rPr>
        <w:t xml:space="preserve">в БД </w:t>
      </w:r>
      <w:proofErr w:type="spellStart"/>
      <w:r w:rsidR="00FC79F7">
        <w:rPr>
          <w:rFonts w:ascii="Times New Roman" w:hAnsi="Times New Roman" w:cs="Times New Roman"/>
          <w:sz w:val="28"/>
          <w:szCs w:val="28"/>
          <w:lang w:val="en-US"/>
        </w:rPr>
        <w:t>airtravel</w:t>
      </w:r>
      <w:proofErr w:type="spellEnd"/>
      <w:r w:rsidR="00FC79F7" w:rsidRPr="00FC79F7">
        <w:rPr>
          <w:rFonts w:ascii="Times New Roman" w:hAnsi="Times New Roman" w:cs="Times New Roman"/>
          <w:sz w:val="28"/>
          <w:szCs w:val="28"/>
        </w:rPr>
        <w:t xml:space="preserve">, </w:t>
      </w:r>
      <w:r w:rsidRPr="00C146C8">
        <w:rPr>
          <w:rFonts w:ascii="Times New Roman" w:hAnsi="Times New Roman" w:cs="Times New Roman"/>
          <w:sz w:val="28"/>
          <w:szCs w:val="28"/>
        </w:rPr>
        <w:t>в схем</w:t>
      </w:r>
      <w:r w:rsidR="00EA2DDC" w:rsidRPr="00C146C8">
        <w:rPr>
          <w:rFonts w:ascii="Times New Roman" w:hAnsi="Times New Roman" w:cs="Times New Roman"/>
          <w:sz w:val="28"/>
          <w:szCs w:val="28"/>
        </w:rPr>
        <w:t>е “</w:t>
      </w:r>
      <w:r w:rsidR="00EA2DDC" w:rsidRPr="00C146C8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EA2DDC" w:rsidRPr="00C146C8">
        <w:rPr>
          <w:rFonts w:ascii="Times New Roman" w:hAnsi="Times New Roman" w:cs="Times New Roman"/>
          <w:sz w:val="28"/>
          <w:szCs w:val="28"/>
        </w:rPr>
        <w:t xml:space="preserve">” должны отобразиться 3 таблицы: </w:t>
      </w:r>
      <w:r w:rsidR="00550036" w:rsidRPr="00C146C8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="00550036" w:rsidRPr="00C146C8">
        <w:rPr>
          <w:rFonts w:ascii="Times New Roman" w:hAnsi="Times New Roman" w:cs="Times New Roman"/>
          <w:sz w:val="28"/>
          <w:szCs w:val="28"/>
        </w:rPr>
        <w:t xml:space="preserve">, </w:t>
      </w:r>
      <w:r w:rsidR="00550036" w:rsidRPr="00C146C8">
        <w:rPr>
          <w:rFonts w:ascii="Times New Roman" w:hAnsi="Times New Roman" w:cs="Times New Roman"/>
          <w:sz w:val="28"/>
          <w:szCs w:val="28"/>
          <w:lang w:val="en-US"/>
        </w:rPr>
        <w:t>airports</w:t>
      </w:r>
      <w:r w:rsidR="00550036" w:rsidRPr="00C146C8">
        <w:rPr>
          <w:rFonts w:ascii="Times New Roman" w:hAnsi="Times New Roman" w:cs="Times New Roman"/>
          <w:sz w:val="28"/>
          <w:szCs w:val="28"/>
        </w:rPr>
        <w:t xml:space="preserve"> и </w:t>
      </w:r>
      <w:r w:rsidR="00550036" w:rsidRPr="00C146C8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="00550036" w:rsidRPr="00C146C8">
        <w:rPr>
          <w:rFonts w:ascii="Times New Roman" w:hAnsi="Times New Roman" w:cs="Times New Roman"/>
          <w:sz w:val="28"/>
          <w:szCs w:val="28"/>
        </w:rPr>
        <w:t xml:space="preserve">. </w:t>
      </w:r>
      <w:r w:rsidR="0010611A" w:rsidRPr="00C146C8">
        <w:rPr>
          <w:rFonts w:ascii="Times New Roman" w:hAnsi="Times New Roman" w:cs="Times New Roman"/>
          <w:sz w:val="28"/>
          <w:szCs w:val="28"/>
        </w:rPr>
        <w:t xml:space="preserve">Для проверки импортирования данных введите следующие </w:t>
      </w:r>
      <w:proofErr w:type="spellStart"/>
      <w:r w:rsidR="0010611A" w:rsidRPr="00C146C8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10611A" w:rsidRPr="00C146C8">
        <w:rPr>
          <w:rFonts w:ascii="Times New Roman" w:hAnsi="Times New Roman" w:cs="Times New Roman"/>
          <w:sz w:val="28"/>
          <w:szCs w:val="28"/>
        </w:rPr>
        <w:t xml:space="preserve">-коды: </w:t>
      </w:r>
    </w:p>
    <w:p w14:paraId="1B1C1D5A" w14:textId="77777777" w:rsidR="0010611A" w:rsidRPr="00973EE1" w:rsidRDefault="0010611A" w:rsidP="00502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 xml:space="preserve">Для таблицы 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>airlines</w:t>
      </w:r>
      <w:r w:rsidRPr="00973EE1">
        <w:rPr>
          <w:rFonts w:ascii="Times New Roman" w:hAnsi="Times New Roman" w:cs="Times New Roman"/>
          <w:b/>
          <w:sz w:val="28"/>
          <w:szCs w:val="28"/>
        </w:rPr>
        <w:t>:</w:t>
      </w:r>
    </w:p>
    <w:p w14:paraId="209EB6C7" w14:textId="77777777" w:rsidR="0010611A" w:rsidRPr="00C146C8" w:rsidRDefault="0010611A" w:rsidP="00502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146C8">
        <w:rPr>
          <w:rFonts w:ascii="Times New Roman" w:hAnsi="Times New Roman" w:cs="Times New Roman"/>
          <w:sz w:val="28"/>
          <w:szCs w:val="28"/>
        </w:rPr>
        <w:t xml:space="preserve"> * </w:t>
      </w:r>
      <w:r w:rsidRPr="00C146C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146C8">
        <w:rPr>
          <w:rFonts w:ascii="Times New Roman" w:hAnsi="Times New Roman" w:cs="Times New Roman"/>
          <w:sz w:val="28"/>
          <w:szCs w:val="28"/>
        </w:rPr>
        <w:t xml:space="preserve"> </w:t>
      </w:r>
      <w:r w:rsidRPr="00C146C8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C146C8">
        <w:rPr>
          <w:rFonts w:ascii="Times New Roman" w:hAnsi="Times New Roman" w:cs="Times New Roman"/>
          <w:sz w:val="28"/>
          <w:szCs w:val="28"/>
        </w:rPr>
        <w:t>;</w:t>
      </w:r>
    </w:p>
    <w:p w14:paraId="03D6A2CC" w14:textId="77777777" w:rsidR="0010611A" w:rsidRPr="00C146C8" w:rsidRDefault="0010611A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lastRenderedPageBreak/>
        <w:t>После вызова команды должна отобразиться полная таблица, содержащая всю информацию</w:t>
      </w:r>
      <w:r w:rsidR="00CF65A7" w:rsidRPr="00C146C8">
        <w:rPr>
          <w:rFonts w:ascii="Times New Roman" w:hAnsi="Times New Roman" w:cs="Times New Roman"/>
          <w:sz w:val="28"/>
          <w:szCs w:val="28"/>
        </w:rPr>
        <w:t xml:space="preserve"> об авиаперелетах</w:t>
      </w:r>
      <w:r w:rsidR="00766044" w:rsidRPr="00C146C8">
        <w:rPr>
          <w:rFonts w:ascii="Times New Roman" w:hAnsi="Times New Roman" w:cs="Times New Roman"/>
          <w:sz w:val="28"/>
          <w:szCs w:val="28"/>
        </w:rPr>
        <w:t>.</w:t>
      </w:r>
    </w:p>
    <w:p w14:paraId="5C302FEB" w14:textId="77777777" w:rsidR="00766044" w:rsidRPr="00C146C8" w:rsidRDefault="00766044" w:rsidP="00C14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D206A" wp14:editId="67C14438">
            <wp:extent cx="5940425" cy="1874278"/>
            <wp:effectExtent l="19050" t="19050" r="2222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B32F9" w14:textId="77777777" w:rsidR="00766044" w:rsidRPr="00973EE1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Аналогично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</w:rPr>
        <w:t>для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>airports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5CF43D0" w14:textId="77777777" w:rsidR="00766044" w:rsidRPr="00C146C8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sz w:val="28"/>
          <w:szCs w:val="28"/>
          <w:lang w:val="en-US"/>
        </w:rPr>
        <w:t>SELECT * FROM airports;</w:t>
      </w:r>
    </w:p>
    <w:p w14:paraId="1B6955BC" w14:textId="77777777" w:rsidR="00766044" w:rsidRPr="00C146C8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И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outes:</w:t>
      </w:r>
    </w:p>
    <w:p w14:paraId="330AD89A" w14:textId="77777777" w:rsidR="00766044" w:rsidRPr="00C146C8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sz w:val="28"/>
          <w:szCs w:val="28"/>
          <w:lang w:val="en-US"/>
        </w:rPr>
        <w:t>SELECT * FROM routes;</w:t>
      </w:r>
    </w:p>
    <w:p w14:paraId="017EDBE9" w14:textId="77777777" w:rsidR="00212401" w:rsidRPr="00C146C8" w:rsidRDefault="00212401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b/>
          <w:i/>
          <w:sz w:val="28"/>
          <w:szCs w:val="28"/>
        </w:rPr>
        <w:t>Далее переходим к работе с приложением</w:t>
      </w:r>
      <w:r w:rsidR="00B578C8" w:rsidRPr="00C146C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17733F3" w14:textId="19748D5B" w:rsidR="00261E6D" w:rsidRPr="00344F5C" w:rsidRDefault="00880219" w:rsidP="00261E6D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работу в</w:t>
      </w:r>
      <w:r w:rsidR="00B578C8" w:rsidRPr="00344F5C">
        <w:rPr>
          <w:rFonts w:ascii="Times New Roman" w:hAnsi="Times New Roman" w:cs="Times New Roman"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</w:rPr>
        <w:t>е (д</w:t>
      </w:r>
      <w:r w:rsidR="00401412" w:rsidRPr="00344F5C">
        <w:rPr>
          <w:rFonts w:ascii="Times New Roman" w:hAnsi="Times New Roman" w:cs="Times New Roman"/>
          <w:sz w:val="28"/>
          <w:szCs w:val="28"/>
        </w:rPr>
        <w:t xml:space="preserve">ля примера используется </w:t>
      </w:r>
      <w:r w:rsidR="00401412" w:rsidRPr="00344F5C"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82E33AC" w14:textId="1DFD1AE8" w:rsidR="00344F5C" w:rsidRPr="00344F5C" w:rsidRDefault="002758B8" w:rsidP="004B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установить необходимые библиотеки для работы с приложением. Для этого существует файл </w:t>
      </w:r>
      <w:r w:rsidRPr="00344F5C">
        <w:rPr>
          <w:rFonts w:ascii="Times New Roman" w:hAnsi="Times New Roman" w:cs="Times New Roman"/>
          <w:sz w:val="28"/>
          <w:szCs w:val="28"/>
        </w:rPr>
        <w:t>requirements.txt</w:t>
      </w:r>
      <w:r>
        <w:rPr>
          <w:rFonts w:ascii="Times New Roman" w:hAnsi="Times New Roman" w:cs="Times New Roman"/>
          <w:sz w:val="28"/>
          <w:szCs w:val="28"/>
        </w:rPr>
        <w:t xml:space="preserve">, где написаны необходимые для установки пакеты. </w:t>
      </w:r>
      <w:r w:rsidR="00261E6D" w:rsidRPr="00344F5C">
        <w:rPr>
          <w:rFonts w:ascii="Times New Roman" w:hAnsi="Times New Roman" w:cs="Times New Roman"/>
          <w:sz w:val="28"/>
          <w:szCs w:val="28"/>
        </w:rPr>
        <w:t>Чтобы установить все пакеты из requirements.txt в виртуальное окружение, выполните:</w:t>
      </w:r>
    </w:p>
    <w:p w14:paraId="5D54CE71" w14:textId="72230383" w:rsidR="00261E6D" w:rsidRPr="00100BDA" w:rsidRDefault="00261E6D" w:rsidP="00100B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0BDA">
        <w:rPr>
          <w:rFonts w:ascii="Times New Roman" w:hAnsi="Times New Roman" w:cs="Times New Roman"/>
          <w:b/>
          <w:sz w:val="28"/>
          <w:szCs w:val="28"/>
          <w:lang w:val="en-US"/>
        </w:rPr>
        <w:t>pip install -r requirements.txt</w:t>
      </w:r>
    </w:p>
    <w:p w14:paraId="56D27CA6" w14:textId="354CD011" w:rsidR="000939CA" w:rsidRPr="00E8565A" w:rsidRDefault="00401412" w:rsidP="00E8565A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Откры</w:t>
      </w:r>
      <w:r w:rsidR="00C9277E">
        <w:rPr>
          <w:rFonts w:ascii="Times New Roman" w:hAnsi="Times New Roman" w:cs="Times New Roman"/>
          <w:sz w:val="28"/>
          <w:szCs w:val="28"/>
        </w:rPr>
        <w:t xml:space="preserve">ваем проект, в котором содержатся файлы </w:t>
      </w:r>
      <w:proofErr w:type="spellStart"/>
      <w:r w:rsidR="00C9277E">
        <w:rPr>
          <w:rFonts w:ascii="Times New Roman" w:hAnsi="Times New Roman" w:cs="Times New Roman"/>
          <w:sz w:val="28"/>
          <w:szCs w:val="28"/>
          <w:lang w:val="en-US"/>
        </w:rPr>
        <w:t>airtravel</w:t>
      </w:r>
      <w:proofErr w:type="spellEnd"/>
      <w:r w:rsidR="00C9277E" w:rsidRPr="00C927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277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proofErr w:type="gramStart"/>
      <w:r w:rsidR="00C9277E" w:rsidRPr="00C9277E">
        <w:rPr>
          <w:rFonts w:ascii="Times New Roman" w:hAnsi="Times New Roman" w:cs="Times New Roman"/>
          <w:sz w:val="28"/>
          <w:szCs w:val="28"/>
        </w:rPr>
        <w:t>, .</w:t>
      </w:r>
      <w:r w:rsidR="00C9277E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gramEnd"/>
      <w:r w:rsidR="00C9277E" w:rsidRPr="00C9277E">
        <w:rPr>
          <w:rFonts w:ascii="Times New Roman" w:hAnsi="Times New Roman" w:cs="Times New Roman"/>
          <w:sz w:val="28"/>
          <w:szCs w:val="28"/>
        </w:rPr>
        <w:t xml:space="preserve">, </w:t>
      </w:r>
      <w:r w:rsidR="00C9277E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C9277E" w:rsidRPr="00C9277E">
        <w:rPr>
          <w:rFonts w:ascii="Times New Roman" w:hAnsi="Times New Roman" w:cs="Times New Roman"/>
          <w:sz w:val="28"/>
          <w:szCs w:val="28"/>
        </w:rPr>
        <w:t>.</w:t>
      </w:r>
      <w:r w:rsidR="00C9277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8565A" w:rsidRPr="00E8565A">
        <w:rPr>
          <w:rFonts w:ascii="Times New Roman" w:hAnsi="Times New Roman" w:cs="Times New Roman"/>
          <w:sz w:val="28"/>
          <w:szCs w:val="28"/>
        </w:rPr>
        <w:t>.</w:t>
      </w:r>
    </w:p>
    <w:p w14:paraId="137323A9" w14:textId="43BFEF50" w:rsidR="005E5B51" w:rsidRPr="00E8565A" w:rsidRDefault="005E5B51" w:rsidP="00C146C8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E5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gramEnd"/>
      <w:r>
        <w:rPr>
          <w:rFonts w:ascii="Times New Roman" w:hAnsi="Times New Roman" w:cs="Times New Roman"/>
          <w:sz w:val="28"/>
          <w:szCs w:val="28"/>
        </w:rPr>
        <w:t>, где вводим свои данные: порт, имя пользователя, пароль и т. д.</w:t>
      </w:r>
    </w:p>
    <w:p w14:paraId="75B77F7F" w14:textId="63D21DE3" w:rsidR="00E8565A" w:rsidRDefault="00E8565A" w:rsidP="00C146C8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каем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travel</w:t>
      </w:r>
      <w:proofErr w:type="spellEnd"/>
      <w:r w:rsidRPr="00C9277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все параметры введены верно, то Вы подключитесь к БД</w:t>
      </w:r>
      <w:r w:rsidR="0060578A">
        <w:rPr>
          <w:rFonts w:ascii="Times New Roman" w:hAnsi="Times New Roman" w:cs="Times New Roman"/>
          <w:sz w:val="28"/>
          <w:szCs w:val="28"/>
        </w:rPr>
        <w:t xml:space="preserve"> и получите следующее сообщение: </w:t>
      </w:r>
    </w:p>
    <w:p w14:paraId="15A82827" w14:textId="010298C3" w:rsidR="0060578A" w:rsidRDefault="0060578A" w:rsidP="00605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B1BC6" wp14:editId="4E5557D7">
            <wp:extent cx="2695951" cy="457264"/>
            <wp:effectExtent l="0" t="0" r="0" b="0"/>
            <wp:docPr id="75538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85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99EA" w14:textId="44F4D65A" w:rsidR="00756AC2" w:rsidRPr="00C146C8" w:rsidRDefault="0060578A" w:rsidP="00507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C47EC0">
        <w:rPr>
          <w:rFonts w:ascii="Times New Roman" w:hAnsi="Times New Roman" w:cs="Times New Roman"/>
          <w:sz w:val="28"/>
          <w:szCs w:val="28"/>
        </w:rPr>
        <w:t xml:space="preserve">допустили ошибку в данных, то у вас не получится подключиться к БД и следует перепроверить </w:t>
      </w:r>
      <w:r w:rsidR="00507DA4">
        <w:rPr>
          <w:rFonts w:ascii="Times New Roman" w:hAnsi="Times New Roman" w:cs="Times New Roman"/>
          <w:sz w:val="28"/>
          <w:szCs w:val="28"/>
        </w:rPr>
        <w:t>введенные параметры.</w:t>
      </w:r>
    </w:p>
    <w:p w14:paraId="4836AD4A" w14:textId="77777777" w:rsidR="000867F8" w:rsidRPr="00C146C8" w:rsidRDefault="000867F8" w:rsidP="00C146C8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lastRenderedPageBreak/>
        <w:t>После успешного подключения к базе данных, перед пользователем открывается рабочее поле, где он может выбрать любой необходимый параметр для получения той или иной сортированной ин</w:t>
      </w:r>
      <w:r w:rsidR="00E76936" w:rsidRPr="00C146C8">
        <w:rPr>
          <w:rFonts w:ascii="Times New Roman" w:hAnsi="Times New Roman" w:cs="Times New Roman"/>
          <w:sz w:val="28"/>
          <w:szCs w:val="28"/>
        </w:rPr>
        <w:t>формации</w:t>
      </w:r>
      <w:r w:rsidRPr="00C146C8">
        <w:rPr>
          <w:rFonts w:ascii="Times New Roman" w:hAnsi="Times New Roman" w:cs="Times New Roman"/>
          <w:sz w:val="28"/>
          <w:szCs w:val="28"/>
        </w:rPr>
        <w:t>.</w:t>
      </w:r>
    </w:p>
    <w:p w14:paraId="74A2D9FA" w14:textId="7FCB8A56" w:rsidR="00E76936" w:rsidRPr="000E1D3E" w:rsidRDefault="00FD30D2" w:rsidP="000E1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0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6F6C2" wp14:editId="2272BEE7">
            <wp:extent cx="5940425" cy="4782185"/>
            <wp:effectExtent l="0" t="0" r="3175" b="0"/>
            <wp:docPr id="696085711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85711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53D1" w14:textId="6A9CD55D" w:rsidR="00E76936" w:rsidRPr="00C9063F" w:rsidRDefault="00E76936" w:rsidP="00095EA4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549">
        <w:rPr>
          <w:rFonts w:ascii="Times New Roman" w:hAnsi="Times New Roman" w:cs="Times New Roman"/>
          <w:sz w:val="28"/>
          <w:szCs w:val="28"/>
        </w:rPr>
        <w:t xml:space="preserve">Для выхода из приложения нажмите </w:t>
      </w:r>
      <w:r w:rsidR="00507DA4">
        <w:rPr>
          <w:rFonts w:ascii="Times New Roman" w:hAnsi="Times New Roman" w:cs="Times New Roman"/>
          <w:sz w:val="28"/>
          <w:szCs w:val="28"/>
        </w:rPr>
        <w:t>5</w:t>
      </w:r>
      <w:r w:rsidRPr="005C0549">
        <w:rPr>
          <w:rFonts w:ascii="Times New Roman" w:hAnsi="Times New Roman" w:cs="Times New Roman"/>
          <w:sz w:val="28"/>
          <w:szCs w:val="28"/>
        </w:rPr>
        <w:t>.</w:t>
      </w:r>
    </w:p>
    <w:p w14:paraId="3FEA5737" w14:textId="2D25976D" w:rsidR="00C9063F" w:rsidRDefault="00C90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2F0D70" w14:textId="6E19A9E3" w:rsidR="00C9063F" w:rsidRPr="00C9063F" w:rsidRDefault="00C9063F" w:rsidP="00C9063F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крытия приложения (с графическим интерфейсом) требуется выполнить подключение к БД (как описано выше) и затем скачать фай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9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74E7F" w:rsidRPr="00A74E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9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74E7F" w:rsidRPr="00A74E7F">
        <w:rPr>
          <w:rFonts w:ascii="Times New Roman" w:hAnsi="Times New Roman" w:cs="Times New Roman"/>
          <w:sz w:val="28"/>
          <w:szCs w:val="28"/>
        </w:rPr>
        <w:t xml:space="preserve">, </w:t>
      </w:r>
      <w:r w:rsidR="00A74E7F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A74E7F" w:rsidRPr="00A74E7F">
        <w:rPr>
          <w:rFonts w:ascii="Times New Roman" w:hAnsi="Times New Roman" w:cs="Times New Roman"/>
          <w:sz w:val="28"/>
          <w:szCs w:val="28"/>
        </w:rPr>
        <w:t>.</w:t>
      </w:r>
      <w:r w:rsidR="00A74E7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74E7F" w:rsidRPr="00A74E7F">
        <w:rPr>
          <w:rFonts w:ascii="Times New Roman" w:hAnsi="Times New Roman" w:cs="Times New Roman"/>
          <w:sz w:val="28"/>
          <w:szCs w:val="28"/>
        </w:rPr>
        <w:t xml:space="preserve">, </w:t>
      </w:r>
      <w:r w:rsidR="00A74E7F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="00A74E7F" w:rsidRPr="00A74E7F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A74E7F">
        <w:rPr>
          <w:rFonts w:ascii="Times New Roman" w:hAnsi="Times New Roman" w:cs="Times New Roman"/>
          <w:sz w:val="28"/>
          <w:szCs w:val="28"/>
          <w:lang w:val="en-US"/>
        </w:rPr>
        <w:t>ico</w:t>
      </w:r>
      <w:proofErr w:type="spellEnd"/>
      <w:r w:rsidR="00A74E7F" w:rsidRPr="00A74E7F">
        <w:rPr>
          <w:rFonts w:ascii="Times New Roman" w:hAnsi="Times New Roman" w:cs="Times New Roman"/>
          <w:sz w:val="28"/>
          <w:szCs w:val="28"/>
        </w:rPr>
        <w:t xml:space="preserve"> </w:t>
      </w:r>
      <w:r w:rsidR="00A74E7F">
        <w:rPr>
          <w:rFonts w:ascii="Times New Roman" w:hAnsi="Times New Roman" w:cs="Times New Roman"/>
          <w:sz w:val="28"/>
          <w:szCs w:val="28"/>
        </w:rPr>
        <w:t>и</w:t>
      </w:r>
      <w:r w:rsidR="00A74E7F" w:rsidRPr="00A74E7F">
        <w:rPr>
          <w:rFonts w:ascii="Times New Roman" w:hAnsi="Times New Roman" w:cs="Times New Roman"/>
          <w:sz w:val="28"/>
          <w:szCs w:val="28"/>
        </w:rPr>
        <w:t xml:space="preserve"> </w:t>
      </w:r>
      <w:r w:rsidR="00A74E7F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="00A74E7F" w:rsidRPr="00A74E7F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A74E7F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A74E7F" w:rsidRPr="00A74E7F">
        <w:rPr>
          <w:rFonts w:ascii="Times New Roman" w:hAnsi="Times New Roman" w:cs="Times New Roman"/>
          <w:sz w:val="28"/>
          <w:szCs w:val="28"/>
        </w:rPr>
        <w:t xml:space="preserve"> </w:t>
      </w:r>
      <w:r w:rsidR="00A74E7F">
        <w:rPr>
          <w:rFonts w:ascii="Times New Roman" w:hAnsi="Times New Roman" w:cs="Times New Roman"/>
          <w:sz w:val="28"/>
          <w:szCs w:val="28"/>
        </w:rPr>
        <w:t>и сохранить все в одну папк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9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яем параметры для подключения к БД (пароль, имя пользователя и т.д.), а затем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9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но работать!</w:t>
      </w:r>
    </w:p>
    <w:sectPr w:rsidR="00C9063F" w:rsidRPr="00C90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148F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2631D"/>
    <w:multiLevelType w:val="hybridMultilevel"/>
    <w:tmpl w:val="55CA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9DF"/>
    <w:multiLevelType w:val="multilevel"/>
    <w:tmpl w:val="9788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125CA"/>
    <w:multiLevelType w:val="multilevel"/>
    <w:tmpl w:val="EAC8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94EFD"/>
    <w:multiLevelType w:val="multilevel"/>
    <w:tmpl w:val="0C12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213DA"/>
    <w:multiLevelType w:val="multilevel"/>
    <w:tmpl w:val="8F5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E4319"/>
    <w:multiLevelType w:val="hybridMultilevel"/>
    <w:tmpl w:val="B858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6668"/>
    <w:multiLevelType w:val="hybridMultilevel"/>
    <w:tmpl w:val="F3BA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6DB1"/>
    <w:multiLevelType w:val="multilevel"/>
    <w:tmpl w:val="C356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D2DBA"/>
    <w:multiLevelType w:val="multilevel"/>
    <w:tmpl w:val="CA28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A1F66"/>
    <w:multiLevelType w:val="multilevel"/>
    <w:tmpl w:val="984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F2EA4"/>
    <w:multiLevelType w:val="hybridMultilevel"/>
    <w:tmpl w:val="DEE6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42B95"/>
    <w:multiLevelType w:val="multilevel"/>
    <w:tmpl w:val="806A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C1D72"/>
    <w:multiLevelType w:val="multilevel"/>
    <w:tmpl w:val="AAEC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25437"/>
    <w:multiLevelType w:val="hybridMultilevel"/>
    <w:tmpl w:val="F1AA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7909"/>
    <w:multiLevelType w:val="multilevel"/>
    <w:tmpl w:val="434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A76FE"/>
    <w:multiLevelType w:val="hybridMultilevel"/>
    <w:tmpl w:val="6504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76C14"/>
    <w:multiLevelType w:val="hybridMultilevel"/>
    <w:tmpl w:val="2B58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9545F"/>
    <w:multiLevelType w:val="multilevel"/>
    <w:tmpl w:val="FFAC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40916"/>
    <w:multiLevelType w:val="multilevel"/>
    <w:tmpl w:val="6EFC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426BC"/>
    <w:multiLevelType w:val="multilevel"/>
    <w:tmpl w:val="8924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DB6C53"/>
    <w:multiLevelType w:val="multilevel"/>
    <w:tmpl w:val="D03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06D4C"/>
    <w:multiLevelType w:val="hybridMultilevel"/>
    <w:tmpl w:val="C326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E76E7"/>
    <w:multiLevelType w:val="hybridMultilevel"/>
    <w:tmpl w:val="3CC8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E5362"/>
    <w:multiLevelType w:val="hybridMultilevel"/>
    <w:tmpl w:val="5FC4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18"/>
  </w:num>
  <w:num w:numId="5">
    <w:abstractNumId w:val="7"/>
  </w:num>
  <w:num w:numId="6">
    <w:abstractNumId w:val="22"/>
  </w:num>
  <w:num w:numId="7">
    <w:abstractNumId w:val="16"/>
  </w:num>
  <w:num w:numId="8">
    <w:abstractNumId w:val="17"/>
  </w:num>
  <w:num w:numId="9">
    <w:abstractNumId w:val="14"/>
  </w:num>
  <w:num w:numId="10">
    <w:abstractNumId w:val="15"/>
  </w:num>
  <w:num w:numId="11">
    <w:abstractNumId w:val="6"/>
  </w:num>
  <w:num w:numId="12">
    <w:abstractNumId w:val="1"/>
  </w:num>
  <w:num w:numId="13">
    <w:abstractNumId w:val="11"/>
  </w:num>
  <w:num w:numId="14">
    <w:abstractNumId w:val="5"/>
  </w:num>
  <w:num w:numId="15">
    <w:abstractNumId w:val="12"/>
  </w:num>
  <w:num w:numId="16">
    <w:abstractNumId w:val="9"/>
  </w:num>
  <w:num w:numId="17">
    <w:abstractNumId w:val="8"/>
  </w:num>
  <w:num w:numId="18">
    <w:abstractNumId w:val="13"/>
  </w:num>
  <w:num w:numId="19">
    <w:abstractNumId w:val="3"/>
    <w:lvlOverride w:ilvl="0">
      <w:startOverride w:val="1"/>
    </w:lvlOverride>
  </w:num>
  <w:num w:numId="20">
    <w:abstractNumId w:val="10"/>
  </w:num>
  <w:num w:numId="21">
    <w:abstractNumId w:val="20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9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EE"/>
    <w:rsid w:val="00070A55"/>
    <w:rsid w:val="00084944"/>
    <w:rsid w:val="000867F8"/>
    <w:rsid w:val="000939CA"/>
    <w:rsid w:val="000D05AE"/>
    <w:rsid w:val="000D33C0"/>
    <w:rsid w:val="000E1D3E"/>
    <w:rsid w:val="000E2539"/>
    <w:rsid w:val="00100BDA"/>
    <w:rsid w:val="0010611A"/>
    <w:rsid w:val="0013247D"/>
    <w:rsid w:val="00176638"/>
    <w:rsid w:val="00183F54"/>
    <w:rsid w:val="001E46EE"/>
    <w:rsid w:val="001E6D4D"/>
    <w:rsid w:val="00212401"/>
    <w:rsid w:val="002137BF"/>
    <w:rsid w:val="002138F2"/>
    <w:rsid w:val="0022271F"/>
    <w:rsid w:val="002442DE"/>
    <w:rsid w:val="0025072F"/>
    <w:rsid w:val="00261E6D"/>
    <w:rsid w:val="002758B8"/>
    <w:rsid w:val="002D52CB"/>
    <w:rsid w:val="00312E80"/>
    <w:rsid w:val="003239C0"/>
    <w:rsid w:val="003426BF"/>
    <w:rsid w:val="00344F5C"/>
    <w:rsid w:val="003B3ECA"/>
    <w:rsid w:val="00401412"/>
    <w:rsid w:val="00406AA8"/>
    <w:rsid w:val="0041376E"/>
    <w:rsid w:val="00487185"/>
    <w:rsid w:val="00492FD6"/>
    <w:rsid w:val="004947D8"/>
    <w:rsid w:val="0049681D"/>
    <w:rsid w:val="004B4D74"/>
    <w:rsid w:val="004B79B6"/>
    <w:rsid w:val="00502D4C"/>
    <w:rsid w:val="00507DA4"/>
    <w:rsid w:val="00550036"/>
    <w:rsid w:val="00557516"/>
    <w:rsid w:val="005648CA"/>
    <w:rsid w:val="00572A95"/>
    <w:rsid w:val="005A7A1F"/>
    <w:rsid w:val="005B2CF5"/>
    <w:rsid w:val="005C0549"/>
    <w:rsid w:val="005E5B51"/>
    <w:rsid w:val="005F594E"/>
    <w:rsid w:val="00602DBA"/>
    <w:rsid w:val="0060578A"/>
    <w:rsid w:val="00627D7D"/>
    <w:rsid w:val="00636147"/>
    <w:rsid w:val="007363D7"/>
    <w:rsid w:val="00743ED3"/>
    <w:rsid w:val="00756AC2"/>
    <w:rsid w:val="00766044"/>
    <w:rsid w:val="0079175A"/>
    <w:rsid w:val="0079399E"/>
    <w:rsid w:val="007F7B2F"/>
    <w:rsid w:val="00843A1D"/>
    <w:rsid w:val="008523E6"/>
    <w:rsid w:val="0087301F"/>
    <w:rsid w:val="00880219"/>
    <w:rsid w:val="008824CB"/>
    <w:rsid w:val="008832E5"/>
    <w:rsid w:val="008A0E76"/>
    <w:rsid w:val="008A1EA5"/>
    <w:rsid w:val="008D5786"/>
    <w:rsid w:val="008F25C2"/>
    <w:rsid w:val="009218F3"/>
    <w:rsid w:val="0094600B"/>
    <w:rsid w:val="00966915"/>
    <w:rsid w:val="00973EE1"/>
    <w:rsid w:val="009954FA"/>
    <w:rsid w:val="009C1B18"/>
    <w:rsid w:val="00A02F49"/>
    <w:rsid w:val="00A27DFE"/>
    <w:rsid w:val="00A3118A"/>
    <w:rsid w:val="00A74E7F"/>
    <w:rsid w:val="00A75DF9"/>
    <w:rsid w:val="00AE1610"/>
    <w:rsid w:val="00AF5BAD"/>
    <w:rsid w:val="00B243B2"/>
    <w:rsid w:val="00B578C8"/>
    <w:rsid w:val="00B6601C"/>
    <w:rsid w:val="00B767A6"/>
    <w:rsid w:val="00BD3D32"/>
    <w:rsid w:val="00C146C8"/>
    <w:rsid w:val="00C47EC0"/>
    <w:rsid w:val="00C665C2"/>
    <w:rsid w:val="00C9063F"/>
    <w:rsid w:val="00C9277E"/>
    <w:rsid w:val="00CA1BED"/>
    <w:rsid w:val="00CC0532"/>
    <w:rsid w:val="00CF65A7"/>
    <w:rsid w:val="00D167B3"/>
    <w:rsid w:val="00D24BE9"/>
    <w:rsid w:val="00DF5746"/>
    <w:rsid w:val="00E11877"/>
    <w:rsid w:val="00E24AEA"/>
    <w:rsid w:val="00E50F24"/>
    <w:rsid w:val="00E57DB3"/>
    <w:rsid w:val="00E720DD"/>
    <w:rsid w:val="00E76936"/>
    <w:rsid w:val="00E8565A"/>
    <w:rsid w:val="00E91C61"/>
    <w:rsid w:val="00EA2DDC"/>
    <w:rsid w:val="00F4381D"/>
    <w:rsid w:val="00F560FB"/>
    <w:rsid w:val="00F82261"/>
    <w:rsid w:val="00F9360E"/>
    <w:rsid w:val="00F939EF"/>
    <w:rsid w:val="00F97504"/>
    <w:rsid w:val="00FC79F7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161C"/>
  <w15:docId w15:val="{4CAFF368-4AD8-4079-BCF6-29E7E497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222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222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B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B4D7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218F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76936"/>
    <w:pPr>
      <w:numPr>
        <w:numId w:val="3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222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227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0"/>
    <w:rsid w:val="0022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22271F"/>
    <w:rPr>
      <w:b/>
      <w:bCs/>
    </w:rPr>
  </w:style>
  <w:style w:type="character" w:styleId="a8">
    <w:name w:val="Hyperlink"/>
    <w:basedOn w:val="a1"/>
    <w:uiPriority w:val="99"/>
    <w:unhideWhenUsed/>
    <w:rsid w:val="005F594E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2D5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678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5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5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06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3322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93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86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17001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3874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4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8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59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7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9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8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82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21074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12124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3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6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24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11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13518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2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35273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8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28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107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989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37423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59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39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570E-8E49-4B8F-A0E0-DEFAFB4C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nastasia Nenasteva</cp:lastModifiedBy>
  <cp:revision>11</cp:revision>
  <dcterms:created xsi:type="dcterms:W3CDTF">2025-09-02T12:24:00Z</dcterms:created>
  <dcterms:modified xsi:type="dcterms:W3CDTF">2025-10-28T15:25:00Z</dcterms:modified>
</cp:coreProperties>
</file>